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3200559" w:rsidR="005C5200" w:rsidRPr="00041B85" w:rsidRDefault="00C67AEF" w:rsidP="00FD3D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B95901">
        <w:rPr>
          <w:rFonts w:ascii="Times New Roman" w:hAnsi="Times New Roman" w:cs="Times New Roman"/>
          <w:sz w:val="24"/>
          <w:szCs w:val="24"/>
        </w:rPr>
        <w:t xml:space="preserve"> </w:t>
      </w:r>
      <w:r w:rsidR="00AA6174" w:rsidRPr="00AA6174">
        <w:rPr>
          <w:rFonts w:ascii="Times New Roman" w:hAnsi="Times New Roman" w:cs="Times New Roman"/>
          <w:b/>
          <w:sz w:val="24"/>
          <w:szCs w:val="24"/>
        </w:rPr>
        <w:t xml:space="preserve">„УНИВЕРСИТЕТСКА СПЕЦИАЛИЗИРАНА БОЛНИЦА ЗА АКТИВНО ЛЕЧЕНИЕ ПО ОНКОЛОГИЯ „ПРОФ. ИВАН ЧЕРНОЗЕМСКИ“ ЕАД, </w:t>
      </w:r>
      <w:r w:rsidR="00A41370">
        <w:rPr>
          <w:rFonts w:ascii="Times New Roman" w:hAnsi="Times New Roman" w:cs="Times New Roman"/>
          <w:b/>
          <w:sz w:val="24"/>
          <w:szCs w:val="24"/>
        </w:rPr>
        <w:br/>
      </w:r>
      <w:bookmarkStart w:id="1" w:name="_GoBack"/>
      <w:bookmarkEnd w:id="1"/>
      <w:r w:rsidR="00AA6174" w:rsidRPr="00AA6174">
        <w:rPr>
          <w:rFonts w:ascii="Times New Roman" w:hAnsi="Times New Roman" w:cs="Times New Roman"/>
          <w:b/>
          <w:sz w:val="24"/>
          <w:szCs w:val="24"/>
        </w:rPr>
        <w:t>гр. София, ЕИК 000662776</w:t>
      </w:r>
      <w:r w:rsidR="00FD3D7D">
        <w:rPr>
          <w:rFonts w:ascii="Times New Roman" w:hAnsi="Times New Roman" w:cs="Times New Roman"/>
          <w:b/>
          <w:sz w:val="24"/>
          <w:szCs w:val="24"/>
        </w:rPr>
        <w:t>,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3C8F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6596F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892E6A"/>
    <w:rsid w:val="009A3F6D"/>
    <w:rsid w:val="009B5B23"/>
    <w:rsid w:val="009D4297"/>
    <w:rsid w:val="00A41370"/>
    <w:rsid w:val="00A60453"/>
    <w:rsid w:val="00A862CB"/>
    <w:rsid w:val="00AA1246"/>
    <w:rsid w:val="00AA6174"/>
    <w:rsid w:val="00B16C4D"/>
    <w:rsid w:val="00B95901"/>
    <w:rsid w:val="00BB06C2"/>
    <w:rsid w:val="00BF28A6"/>
    <w:rsid w:val="00C20A3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847B5"/>
    <w:rsid w:val="00FD3D7D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D4D6-59D8-40B8-A4B4-A6E54E9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4</cp:revision>
  <cp:lastPrinted>2022-08-26T09:28:00Z</cp:lastPrinted>
  <dcterms:created xsi:type="dcterms:W3CDTF">2025-09-19T11:48:00Z</dcterms:created>
  <dcterms:modified xsi:type="dcterms:W3CDTF">2025-09-30T11:47:00Z</dcterms:modified>
</cp:coreProperties>
</file>